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» на</w:t>
      </w:r>
      <w:r w:rsidR="006C6EF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о-заочную" w:value="очно-заочную"/>
          </w:dropDownList>
        </w:sdtPr>
        <w:sdtContent>
          <w:r w:rsidR="006C6EF4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очно-за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184217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13355475"/>
                    <w:showingPlcHdr/>
                    <w:comboBox>
                      <w:listItem w:value="Выберите элемент."/>
                      <w:listItem w:displayText="18.04.01 Химическая технология природных энергоносителей и углеродных материалов" w:value="18.04.01 Химическая технология природных энергоносителей и углеродных материалов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594F8F" w:rsidP="00594F8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11"/>
                            <w:color w:val="767171" w:themeColor="background2" w:themeShade="80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6C6EF4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808080"/>
                            <w:sz w:val="20"/>
                            <w:szCs w:val="20"/>
                          </w:rPr>
                          <w:t>основные места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51342"/>
    <w:rsid w:val="0007179B"/>
    <w:rsid w:val="000A38FB"/>
    <w:rsid w:val="000B4EA6"/>
    <w:rsid w:val="000E463E"/>
    <w:rsid w:val="00110CA5"/>
    <w:rsid w:val="00165024"/>
    <w:rsid w:val="001708AA"/>
    <w:rsid w:val="00183036"/>
    <w:rsid w:val="00184217"/>
    <w:rsid w:val="001960E9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5309D"/>
    <w:rsid w:val="00354881"/>
    <w:rsid w:val="003C777C"/>
    <w:rsid w:val="003D36AF"/>
    <w:rsid w:val="003F7900"/>
    <w:rsid w:val="00445965"/>
    <w:rsid w:val="0046730A"/>
    <w:rsid w:val="004C7436"/>
    <w:rsid w:val="004E0863"/>
    <w:rsid w:val="004E60B3"/>
    <w:rsid w:val="004F086B"/>
    <w:rsid w:val="00504702"/>
    <w:rsid w:val="00526B78"/>
    <w:rsid w:val="00574D33"/>
    <w:rsid w:val="00592791"/>
    <w:rsid w:val="00594F8F"/>
    <w:rsid w:val="005C23D1"/>
    <w:rsid w:val="005D199B"/>
    <w:rsid w:val="005D4656"/>
    <w:rsid w:val="00620234"/>
    <w:rsid w:val="00631800"/>
    <w:rsid w:val="006320DF"/>
    <w:rsid w:val="00644ABA"/>
    <w:rsid w:val="00672951"/>
    <w:rsid w:val="00676460"/>
    <w:rsid w:val="00696E6D"/>
    <w:rsid w:val="006C6EF4"/>
    <w:rsid w:val="00732E80"/>
    <w:rsid w:val="00781599"/>
    <w:rsid w:val="007B48D7"/>
    <w:rsid w:val="007B748C"/>
    <w:rsid w:val="007E767E"/>
    <w:rsid w:val="008130D7"/>
    <w:rsid w:val="008649E9"/>
    <w:rsid w:val="008B59B9"/>
    <w:rsid w:val="008D5D83"/>
    <w:rsid w:val="00927201"/>
    <w:rsid w:val="00964F33"/>
    <w:rsid w:val="009A0E75"/>
    <w:rsid w:val="009A67BB"/>
    <w:rsid w:val="009B2458"/>
    <w:rsid w:val="009D2BC5"/>
    <w:rsid w:val="009D2DCA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2A6A"/>
    <w:rsid w:val="00B47144"/>
    <w:rsid w:val="00BA0946"/>
    <w:rsid w:val="00C47E81"/>
    <w:rsid w:val="00C503A3"/>
    <w:rsid w:val="00C57F23"/>
    <w:rsid w:val="00C765F0"/>
    <w:rsid w:val="00C83515"/>
    <w:rsid w:val="00CA5C04"/>
    <w:rsid w:val="00CB1C7C"/>
    <w:rsid w:val="00CF0AB5"/>
    <w:rsid w:val="00D37B99"/>
    <w:rsid w:val="00D56403"/>
    <w:rsid w:val="00D60B1E"/>
    <w:rsid w:val="00D75793"/>
    <w:rsid w:val="00DB169D"/>
    <w:rsid w:val="00DC75DF"/>
    <w:rsid w:val="00DD1E65"/>
    <w:rsid w:val="00DD3D1E"/>
    <w:rsid w:val="00E17D86"/>
    <w:rsid w:val="00E44E9E"/>
    <w:rsid w:val="00E501BE"/>
    <w:rsid w:val="00E96474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E07C6"/>
    <w:rsid w:val="00212656"/>
    <w:rsid w:val="003414C8"/>
    <w:rsid w:val="003506F5"/>
    <w:rsid w:val="003C3433"/>
    <w:rsid w:val="004671E4"/>
    <w:rsid w:val="004B3777"/>
    <w:rsid w:val="004F1F8D"/>
    <w:rsid w:val="00507E0F"/>
    <w:rsid w:val="00585D02"/>
    <w:rsid w:val="006025A6"/>
    <w:rsid w:val="0066043E"/>
    <w:rsid w:val="006C704F"/>
    <w:rsid w:val="006F6E5A"/>
    <w:rsid w:val="007209F5"/>
    <w:rsid w:val="007503E5"/>
    <w:rsid w:val="007A0B2C"/>
    <w:rsid w:val="00905858"/>
    <w:rsid w:val="00977028"/>
    <w:rsid w:val="00980F2E"/>
    <w:rsid w:val="00AE54E2"/>
    <w:rsid w:val="00B03C79"/>
    <w:rsid w:val="00B63F77"/>
    <w:rsid w:val="00C025B2"/>
    <w:rsid w:val="00C033EA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56CF951-B473-4519-8251-E63DA7D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4</cp:revision>
  <dcterms:created xsi:type="dcterms:W3CDTF">2021-01-27T05:41:00Z</dcterms:created>
  <dcterms:modified xsi:type="dcterms:W3CDTF">2021-02-01T05:50:00Z</dcterms:modified>
</cp:coreProperties>
</file>